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11A0F2E9" w:rsidR="00603780" w:rsidRPr="00432527" w:rsidRDefault="00597AD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luten experiment</w:t>
      </w:r>
    </w:p>
    <w:p w14:paraId="6E808E95" w14:textId="77777777" w:rsidR="007D07D3" w:rsidRDefault="007D07D3" w:rsidP="007D07D3">
      <w:pPr>
        <w:rPr>
          <w:rFonts w:ascii="Arial" w:hAnsi="Arial" w:cs="Arial"/>
          <w:b/>
          <w:lang w:val="en-US"/>
        </w:rPr>
      </w:pPr>
    </w:p>
    <w:p w14:paraId="0478F3A0" w14:textId="77777777" w:rsidR="00D142E0" w:rsidRPr="00D142E0" w:rsidRDefault="00D142E0" w:rsidP="00D142E0">
      <w:pPr>
        <w:autoSpaceDE w:val="0"/>
        <w:autoSpaceDN w:val="0"/>
        <w:adjustRightInd w:val="0"/>
        <w:rPr>
          <w:rFonts w:ascii="Arial" w:hAnsi="Arial" w:cs="Arial"/>
        </w:rPr>
      </w:pPr>
      <w:r w:rsidRPr="00D142E0">
        <w:rPr>
          <w:rFonts w:ascii="Arial" w:hAnsi="Arial" w:cs="Arial"/>
          <w:b/>
          <w:bCs/>
        </w:rPr>
        <w:t xml:space="preserve">Objective </w:t>
      </w:r>
    </w:p>
    <w:p w14:paraId="2F26FD98" w14:textId="1E95778A" w:rsidR="00D142E0" w:rsidRPr="00D142E0" w:rsidRDefault="00D142E0" w:rsidP="00D142E0">
      <w:pPr>
        <w:autoSpaceDE w:val="0"/>
        <w:autoSpaceDN w:val="0"/>
        <w:adjustRightInd w:val="0"/>
        <w:rPr>
          <w:rFonts w:ascii="Arial" w:hAnsi="Arial" w:cs="Arial"/>
        </w:rPr>
      </w:pPr>
      <w:r w:rsidRPr="00D142E0">
        <w:rPr>
          <w:rFonts w:ascii="Arial" w:hAnsi="Arial" w:cs="Arial"/>
        </w:rPr>
        <w:t xml:space="preserve">Carry out this experiment to investigate the gluten content of different flour types. </w:t>
      </w:r>
    </w:p>
    <w:p w14:paraId="5E4A579A" w14:textId="77777777" w:rsidR="005801BA" w:rsidRDefault="005801BA" w:rsidP="005801BA">
      <w:pPr>
        <w:rPr>
          <w:rFonts w:ascii="Arial" w:hAnsi="Arial" w:cs="Arial"/>
          <w:b/>
        </w:rPr>
      </w:pPr>
    </w:p>
    <w:p w14:paraId="6152B42F" w14:textId="62E09F40" w:rsidR="005801BA" w:rsidRPr="003A1D7C" w:rsidRDefault="005801BA" w:rsidP="005801BA">
      <w:pPr>
        <w:rPr>
          <w:rFonts w:ascii="Arial" w:hAnsi="Arial" w:cs="Arial"/>
          <w:b/>
        </w:rPr>
      </w:pPr>
      <w:r w:rsidRPr="003A1D7C">
        <w:rPr>
          <w:rFonts w:ascii="Arial" w:hAnsi="Arial" w:cs="Arial"/>
          <w:b/>
        </w:rPr>
        <w:t xml:space="preserve">Resources </w:t>
      </w:r>
    </w:p>
    <w:p w14:paraId="3CD756A0" w14:textId="424FC935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3A1D7C">
        <w:rPr>
          <w:rFonts w:ascii="Arial" w:hAnsi="Arial" w:cs="Arial"/>
        </w:rPr>
        <w:t xml:space="preserve">lour – strong plain, plain, self-raising or cake flour </w:t>
      </w:r>
    </w:p>
    <w:p w14:paraId="2C231304" w14:textId="1C6E7897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A1D7C">
        <w:rPr>
          <w:rFonts w:ascii="Arial" w:hAnsi="Arial" w:cs="Arial"/>
        </w:rPr>
        <w:t xml:space="preserve">eighing scales </w:t>
      </w:r>
    </w:p>
    <w:p w14:paraId="589D4097" w14:textId="38565180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31180D" wp14:editId="638985D5">
                <wp:simplePos x="0" y="0"/>
                <wp:positionH relativeFrom="margin">
                  <wp:posOffset>3566160</wp:posOffset>
                </wp:positionH>
                <wp:positionV relativeFrom="paragraph">
                  <wp:posOffset>122555</wp:posOffset>
                </wp:positionV>
                <wp:extent cx="2343150" cy="885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03F2D36" w14:textId="77777777" w:rsidR="005801BA" w:rsidRPr="007A3F10" w:rsidRDefault="005801BA" w:rsidP="005801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3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culating the percentage of gluten:</w:t>
                            </w:r>
                          </w:p>
                          <w:p w14:paraId="62B6237E" w14:textId="77777777" w:rsidR="005801BA" w:rsidRPr="007A3F10" w:rsidRDefault="005801BA" w:rsidP="005801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3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lour original weight =  50g </w:t>
                            </w:r>
                          </w:p>
                          <w:p w14:paraId="007C7F6E" w14:textId="77777777" w:rsidR="005801BA" w:rsidRPr="007A3F10" w:rsidRDefault="005801BA" w:rsidP="005801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3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luten ball after baking =  ?g </w:t>
                            </w:r>
                          </w:p>
                          <w:p w14:paraId="43314C98" w14:textId="2FF2A1B9" w:rsidR="005801BA" w:rsidRPr="007A3F10" w:rsidRDefault="005801BA" w:rsidP="005801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% gluten in flour =  </w:t>
                            </w:r>
                            <w:r w:rsidRPr="007A3F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?/50)x 100 </w:t>
                            </w:r>
                          </w:p>
                          <w:p w14:paraId="55542E72" w14:textId="77777777" w:rsidR="005801BA" w:rsidRDefault="005801BA" w:rsidP="00580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118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8pt;margin-top:9.65pt;width:184.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" fillcolor="white [3201]" strokecolor="#ffc000" strokeweight=".5pt">
                <v:textbox>
                  <w:txbxContent>
                    <w:p w14:paraId="103F2D36" w14:textId="77777777" w:rsidR="005801BA" w:rsidRPr="007A3F10" w:rsidRDefault="005801BA" w:rsidP="005801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3F10">
                        <w:rPr>
                          <w:rFonts w:ascii="Arial" w:hAnsi="Arial" w:cs="Arial"/>
                          <w:sz w:val="20"/>
                          <w:szCs w:val="20"/>
                        </w:rPr>
                        <w:t>Calculating the percentage of gluten:</w:t>
                      </w:r>
                    </w:p>
                    <w:p w14:paraId="62B6237E" w14:textId="77777777" w:rsidR="005801BA" w:rsidRPr="007A3F10" w:rsidRDefault="005801BA" w:rsidP="005801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3F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our original weight =  50g </w:t>
                      </w:r>
                    </w:p>
                    <w:p w14:paraId="007C7F6E" w14:textId="77777777" w:rsidR="005801BA" w:rsidRPr="007A3F10" w:rsidRDefault="005801BA" w:rsidP="005801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3F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luten ball after baking =  ?g </w:t>
                      </w:r>
                    </w:p>
                    <w:p w14:paraId="43314C98" w14:textId="2FF2A1B9" w:rsidR="005801BA" w:rsidRPr="007A3F10" w:rsidRDefault="005801BA" w:rsidP="005801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% gluten in flour =  </w:t>
                      </w:r>
                      <w:r w:rsidRPr="007A3F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?/50)x 100 </w:t>
                      </w:r>
                    </w:p>
                    <w:p w14:paraId="55542E72" w14:textId="77777777" w:rsidR="005801BA" w:rsidRDefault="005801BA" w:rsidP="005801BA"/>
                  </w:txbxContent>
                </v:textbox>
                <w10:wrap anchorx="margin"/>
              </v:shape>
            </w:pict>
          </mc:Fallback>
        </mc:AlternateContent>
      </w:r>
      <w:r w:rsidRPr="003A1D7C">
        <w:rPr>
          <w:rFonts w:ascii="Arial" w:hAnsi="Arial" w:cs="Arial"/>
        </w:rPr>
        <w:t xml:space="preserve">Measuring jug </w:t>
      </w:r>
    </w:p>
    <w:p w14:paraId="23C3CD47" w14:textId="3BAEB4AE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3 s</w:t>
      </w:r>
      <w:r w:rsidRPr="003A1D7C">
        <w:rPr>
          <w:rFonts w:ascii="Arial" w:hAnsi="Arial" w:cs="Arial"/>
        </w:rPr>
        <w:t xml:space="preserve">mall bowls </w:t>
      </w:r>
    </w:p>
    <w:p w14:paraId="29A6F044" w14:textId="3DC27BA5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A1D7C">
        <w:rPr>
          <w:rFonts w:ascii="Arial" w:hAnsi="Arial" w:cs="Arial"/>
        </w:rPr>
        <w:t xml:space="preserve">poon </w:t>
      </w:r>
    </w:p>
    <w:p w14:paraId="045C2185" w14:textId="77777777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3A1D7C">
        <w:rPr>
          <w:rFonts w:ascii="Arial" w:hAnsi="Arial" w:cs="Arial"/>
        </w:rPr>
        <w:t xml:space="preserve">Running water </w:t>
      </w:r>
    </w:p>
    <w:p w14:paraId="5D7EA35C" w14:textId="77777777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3A1D7C">
        <w:rPr>
          <w:rFonts w:ascii="Arial" w:hAnsi="Arial" w:cs="Arial"/>
        </w:rPr>
        <w:t>Baking tray</w:t>
      </w:r>
    </w:p>
    <w:p w14:paraId="5E4DFB87" w14:textId="77777777" w:rsidR="005801BA" w:rsidRPr="003A1D7C" w:rsidRDefault="005801BA" w:rsidP="005801BA">
      <w:pPr>
        <w:pStyle w:val="ListParagraph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3A1D7C">
        <w:rPr>
          <w:rFonts w:ascii="Arial" w:hAnsi="Arial" w:cs="Arial"/>
        </w:rPr>
        <w:t xml:space="preserve">Oven </w:t>
      </w:r>
    </w:p>
    <w:p w14:paraId="70B75497" w14:textId="77777777" w:rsidR="005801BA" w:rsidRPr="00326E14" w:rsidRDefault="005801BA" w:rsidP="005801BA">
      <w:pPr>
        <w:rPr>
          <w:rFonts w:ascii="Arial" w:hAnsi="Arial" w:cs="Arial"/>
          <w:b/>
        </w:rPr>
      </w:pPr>
      <w:r w:rsidRPr="00326E14">
        <w:rPr>
          <w:rFonts w:ascii="Arial" w:hAnsi="Arial" w:cs="Arial"/>
          <w:b/>
        </w:rPr>
        <w:t>Method</w:t>
      </w:r>
    </w:p>
    <w:p w14:paraId="443509EF" w14:textId="40DB2345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Weigh 50g of each type of flour. </w:t>
      </w:r>
    </w:p>
    <w:p w14:paraId="41CAF103" w14:textId="6BBFEFA7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>Mix each sample of flour with 25ml</w:t>
      </w:r>
      <w:bookmarkStart w:id="0" w:name="_GoBack"/>
      <w:bookmarkEnd w:id="0"/>
      <w:r w:rsidRPr="00326E14">
        <w:rPr>
          <w:rFonts w:ascii="Arial" w:hAnsi="Arial" w:cs="Arial"/>
        </w:rPr>
        <w:t xml:space="preserve"> of water to make a stiff dough. Weigh the sample and record the information. </w:t>
      </w:r>
    </w:p>
    <w:p w14:paraId="218CDC1B" w14:textId="002DA5FA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Cover each ball with cold water and leave for 5 minutes.  </w:t>
      </w:r>
    </w:p>
    <w:p w14:paraId="33E4AD62" w14:textId="01A30202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Knead each dough ball carefully between the fingers under a slow stream of cold running water. </w:t>
      </w:r>
    </w:p>
    <w:p w14:paraId="66DC5D91" w14:textId="713C89E3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At first the water running away will be milky coloured, when the water becomes clear most of the starch will have been washed away.  </w:t>
      </w:r>
    </w:p>
    <w:p w14:paraId="2EFE8321" w14:textId="77777777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Squeeze the excess water from the gluten ball and leave to dry.  </w:t>
      </w:r>
    </w:p>
    <w:p w14:paraId="74F961B3" w14:textId="733848E9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>Compare the size and weight of the three different gluten balls. Pull each sample and notice the differences.</w:t>
      </w:r>
    </w:p>
    <w:p w14:paraId="1E2612A1" w14:textId="18D1D44E" w:rsidR="005801BA" w:rsidRPr="00326E14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Place the three samples on a baking tray (label) and bake in a hot oven for about 10-15 minutes. The gluten balls should expand and be crisp and dry on the inside and outside.  </w:t>
      </w:r>
    </w:p>
    <w:p w14:paraId="35A5750B" w14:textId="73799C9B" w:rsidR="005801BA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26E14">
        <w:rPr>
          <w:rFonts w:ascii="Arial" w:hAnsi="Arial" w:cs="Arial"/>
        </w:rPr>
        <w:t xml:space="preserve">Weigh each sample and record the information.  </w:t>
      </w:r>
    </w:p>
    <w:p w14:paraId="2787F692" w14:textId="77777777" w:rsidR="005801BA" w:rsidRPr="007A3F10" w:rsidRDefault="005801BA" w:rsidP="005801BA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3A1D7C">
        <w:rPr>
          <w:rFonts w:ascii="Arial" w:hAnsi="Arial" w:cs="Arial"/>
        </w:rPr>
        <w:t>Cut each sample in half and compare the structure and texture of the gluten balls</w:t>
      </w:r>
    </w:p>
    <w:tbl>
      <w:tblPr>
        <w:tblStyle w:val="TableGrid"/>
        <w:tblW w:w="0" w:type="auto"/>
        <w:tblInd w:w="308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801BA" w14:paraId="21DC27FC" w14:textId="77777777" w:rsidTr="005801BA">
        <w:tc>
          <w:tcPr>
            <w:tcW w:w="1803" w:type="dxa"/>
          </w:tcPr>
          <w:p w14:paraId="260B1522" w14:textId="77777777" w:rsidR="005801BA" w:rsidRPr="00326E14" w:rsidRDefault="005801BA" w:rsidP="00045B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</w:t>
            </w:r>
            <w:r w:rsidRPr="00326E14">
              <w:rPr>
                <w:rFonts w:ascii="Arial" w:hAnsi="Arial" w:cs="Arial"/>
                <w:b/>
              </w:rPr>
              <w:t>our sample</w:t>
            </w:r>
          </w:p>
        </w:tc>
        <w:tc>
          <w:tcPr>
            <w:tcW w:w="1803" w:type="dxa"/>
          </w:tcPr>
          <w:p w14:paraId="123687E1" w14:textId="77777777" w:rsidR="005801BA" w:rsidRPr="00326E14" w:rsidRDefault="005801BA" w:rsidP="00045BCD">
            <w:pPr>
              <w:rPr>
                <w:rFonts w:ascii="Arial" w:hAnsi="Arial" w:cs="Arial"/>
                <w:b/>
              </w:rPr>
            </w:pPr>
            <w:r w:rsidRPr="00326E14">
              <w:rPr>
                <w:rFonts w:ascii="Arial" w:hAnsi="Arial" w:cs="Arial"/>
                <w:b/>
              </w:rPr>
              <w:t>Weight of sample before rinsing</w:t>
            </w:r>
          </w:p>
        </w:tc>
        <w:tc>
          <w:tcPr>
            <w:tcW w:w="1803" w:type="dxa"/>
          </w:tcPr>
          <w:p w14:paraId="51078400" w14:textId="77777777" w:rsidR="005801BA" w:rsidRPr="00326E14" w:rsidRDefault="005801BA" w:rsidP="00045BCD">
            <w:pPr>
              <w:rPr>
                <w:rFonts w:ascii="Arial" w:hAnsi="Arial" w:cs="Arial"/>
                <w:b/>
              </w:rPr>
            </w:pPr>
            <w:r w:rsidRPr="00326E14">
              <w:rPr>
                <w:rFonts w:ascii="Arial" w:hAnsi="Arial" w:cs="Arial"/>
                <w:b/>
              </w:rPr>
              <w:t>Weight of sample after rinsing and drying</w:t>
            </w:r>
          </w:p>
        </w:tc>
        <w:tc>
          <w:tcPr>
            <w:tcW w:w="1803" w:type="dxa"/>
          </w:tcPr>
          <w:p w14:paraId="285FD5DC" w14:textId="59397B0F" w:rsidR="005801BA" w:rsidRPr="00326E14" w:rsidRDefault="005801BA" w:rsidP="00045BCD">
            <w:pPr>
              <w:rPr>
                <w:rFonts w:ascii="Arial" w:hAnsi="Arial" w:cs="Arial"/>
                <w:b/>
              </w:rPr>
            </w:pPr>
            <w:r w:rsidRPr="00326E14">
              <w:rPr>
                <w:rFonts w:ascii="Arial" w:hAnsi="Arial" w:cs="Arial"/>
                <w:b/>
              </w:rPr>
              <w:t>Weight of sample after baking</w:t>
            </w:r>
          </w:p>
        </w:tc>
        <w:tc>
          <w:tcPr>
            <w:tcW w:w="1804" w:type="dxa"/>
          </w:tcPr>
          <w:p w14:paraId="7F9C14F0" w14:textId="77777777" w:rsidR="005801BA" w:rsidRPr="00326E14" w:rsidRDefault="005801BA" w:rsidP="00045BCD">
            <w:pPr>
              <w:rPr>
                <w:rFonts w:ascii="Arial" w:hAnsi="Arial" w:cs="Arial"/>
                <w:b/>
              </w:rPr>
            </w:pPr>
            <w:r w:rsidRPr="00326E14">
              <w:rPr>
                <w:rFonts w:ascii="Arial" w:hAnsi="Arial" w:cs="Arial"/>
                <w:b/>
              </w:rPr>
              <w:t>Amount of gluten in each cooked ball</w:t>
            </w:r>
          </w:p>
        </w:tc>
      </w:tr>
      <w:tr w:rsidR="005801BA" w14:paraId="2775C07F" w14:textId="77777777" w:rsidTr="005801BA">
        <w:tc>
          <w:tcPr>
            <w:tcW w:w="1803" w:type="dxa"/>
          </w:tcPr>
          <w:p w14:paraId="15F6BE80" w14:textId="77777777" w:rsidR="005801BA" w:rsidRDefault="005801BA" w:rsidP="00045BCD">
            <w:pPr>
              <w:rPr>
                <w:rFonts w:ascii="Arial" w:hAnsi="Arial" w:cs="Arial"/>
              </w:rPr>
            </w:pPr>
          </w:p>
          <w:p w14:paraId="35F6E0B5" w14:textId="77777777" w:rsidR="005801BA" w:rsidRDefault="005801BA" w:rsidP="00045BCD">
            <w:pPr>
              <w:rPr>
                <w:rFonts w:ascii="Arial" w:hAnsi="Arial" w:cs="Arial"/>
              </w:rPr>
            </w:pPr>
          </w:p>
          <w:p w14:paraId="5B176009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ACC22C5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45EAFD0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F8BAD01" w14:textId="094BFFCF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C78F5AC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</w:tr>
      <w:tr w:rsidR="005801BA" w14:paraId="0159F06E" w14:textId="77777777" w:rsidTr="005801BA">
        <w:tc>
          <w:tcPr>
            <w:tcW w:w="1803" w:type="dxa"/>
          </w:tcPr>
          <w:p w14:paraId="6B668906" w14:textId="77777777" w:rsidR="005801BA" w:rsidRDefault="005801BA" w:rsidP="00045BCD">
            <w:pPr>
              <w:rPr>
                <w:rFonts w:ascii="Arial" w:hAnsi="Arial" w:cs="Arial"/>
              </w:rPr>
            </w:pPr>
          </w:p>
          <w:p w14:paraId="57A3908E" w14:textId="77777777" w:rsidR="005801BA" w:rsidRDefault="005801BA" w:rsidP="00045BCD">
            <w:pPr>
              <w:rPr>
                <w:rFonts w:ascii="Arial" w:hAnsi="Arial" w:cs="Arial"/>
              </w:rPr>
            </w:pPr>
          </w:p>
          <w:p w14:paraId="38ED8EA6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C8641D6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59865D1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286C9D0" w14:textId="2D393A9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7F8DD98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</w:tr>
      <w:tr w:rsidR="005801BA" w14:paraId="79A72C43" w14:textId="77777777" w:rsidTr="005801BA">
        <w:tc>
          <w:tcPr>
            <w:tcW w:w="1803" w:type="dxa"/>
          </w:tcPr>
          <w:p w14:paraId="72696820" w14:textId="77777777" w:rsidR="005801BA" w:rsidRDefault="005801BA" w:rsidP="00045BCD">
            <w:pPr>
              <w:rPr>
                <w:rFonts w:ascii="Arial" w:hAnsi="Arial" w:cs="Arial"/>
              </w:rPr>
            </w:pPr>
          </w:p>
          <w:p w14:paraId="50CC8E5C" w14:textId="77777777" w:rsidR="005801BA" w:rsidRDefault="005801BA" w:rsidP="00045BCD">
            <w:pPr>
              <w:rPr>
                <w:rFonts w:ascii="Arial" w:hAnsi="Arial" w:cs="Arial"/>
              </w:rPr>
            </w:pPr>
          </w:p>
          <w:p w14:paraId="527E32AB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E6A9C64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6AFE9319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35E2011" w14:textId="4E075719" w:rsidR="005801BA" w:rsidRDefault="005801BA" w:rsidP="00045BCD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0D00FAEE" w14:textId="77777777" w:rsidR="005801BA" w:rsidRDefault="005801BA" w:rsidP="00045BCD">
            <w:pPr>
              <w:rPr>
                <w:rFonts w:ascii="Arial" w:hAnsi="Arial" w:cs="Arial"/>
              </w:rPr>
            </w:pPr>
          </w:p>
        </w:tc>
      </w:tr>
    </w:tbl>
    <w:p w14:paraId="751C3138" w14:textId="29AD12C1" w:rsidR="005801BA" w:rsidRPr="005801BA" w:rsidRDefault="005801BA" w:rsidP="005801BA">
      <w:pPr>
        <w:rPr>
          <w:rFonts w:ascii="Arial" w:hAnsi="Arial" w:cs="Arial"/>
        </w:rPr>
      </w:pPr>
    </w:p>
    <w:sectPr w:rsidR="005801BA" w:rsidRPr="005801BA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03671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01B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90AF68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801B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F50A34"/>
    <w:multiLevelType w:val="hybridMultilevel"/>
    <w:tmpl w:val="5D60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1295A"/>
    <w:multiLevelType w:val="hybridMultilevel"/>
    <w:tmpl w:val="2656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932C0"/>
    <w:multiLevelType w:val="hybridMultilevel"/>
    <w:tmpl w:val="15443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E2421"/>
    <w:multiLevelType w:val="hybridMultilevel"/>
    <w:tmpl w:val="5FB058A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E71AC"/>
    <w:multiLevelType w:val="hybridMultilevel"/>
    <w:tmpl w:val="6DAA7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532FC"/>
    <w:multiLevelType w:val="hybridMultilevel"/>
    <w:tmpl w:val="4BA2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6754F"/>
    <w:multiLevelType w:val="hybridMultilevel"/>
    <w:tmpl w:val="40C6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59"/>
    <w:multiLevelType w:val="hybridMultilevel"/>
    <w:tmpl w:val="D1AE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A4F01"/>
    <w:multiLevelType w:val="hybridMultilevel"/>
    <w:tmpl w:val="3F4CBC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02857"/>
    <w:multiLevelType w:val="hybridMultilevel"/>
    <w:tmpl w:val="15B893F8"/>
    <w:lvl w:ilvl="0" w:tplc="646CF1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3"/>
  </w:num>
  <w:num w:numId="16">
    <w:abstractNumId w:val="14"/>
  </w:num>
  <w:num w:numId="17">
    <w:abstractNumId w:val="20"/>
  </w:num>
  <w:num w:numId="18">
    <w:abstractNumId w:val="13"/>
  </w:num>
  <w:num w:numId="19">
    <w:abstractNumId w:val="11"/>
  </w:num>
  <w:num w:numId="20">
    <w:abstractNumId w:val="18"/>
  </w:num>
  <w:num w:numId="21">
    <w:abstractNumId w:val="12"/>
  </w:num>
  <w:num w:numId="22">
    <w:abstractNumId w:val="16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13C9F"/>
    <w:rsid w:val="00190FAE"/>
    <w:rsid w:val="001D7B2A"/>
    <w:rsid w:val="00207670"/>
    <w:rsid w:val="0023298F"/>
    <w:rsid w:val="002462A0"/>
    <w:rsid w:val="0025265E"/>
    <w:rsid w:val="00294071"/>
    <w:rsid w:val="002E619D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801BA"/>
    <w:rsid w:val="00597AD1"/>
    <w:rsid w:val="005B23EC"/>
    <w:rsid w:val="00603780"/>
    <w:rsid w:val="00671C13"/>
    <w:rsid w:val="00674669"/>
    <w:rsid w:val="00696C78"/>
    <w:rsid w:val="00740BD7"/>
    <w:rsid w:val="0075606F"/>
    <w:rsid w:val="00764FD2"/>
    <w:rsid w:val="00795EF7"/>
    <w:rsid w:val="007A64E1"/>
    <w:rsid w:val="007D07D3"/>
    <w:rsid w:val="00862629"/>
    <w:rsid w:val="0093502B"/>
    <w:rsid w:val="009360DC"/>
    <w:rsid w:val="009607A1"/>
    <w:rsid w:val="00984BFE"/>
    <w:rsid w:val="00A11D46"/>
    <w:rsid w:val="00A54BC4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142E0"/>
    <w:rsid w:val="00D218C0"/>
    <w:rsid w:val="00D82D30"/>
    <w:rsid w:val="00DC401F"/>
    <w:rsid w:val="00E03FCF"/>
    <w:rsid w:val="00E16E32"/>
    <w:rsid w:val="00F07212"/>
    <w:rsid w:val="00F15950"/>
    <w:rsid w:val="00F6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F967466-4658-4894-A3FF-1EB3E2AF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2E61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100C4F-1260-4CDE-8525-E37095F4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8-11-29T11:40:00Z</dcterms:created>
  <dcterms:modified xsi:type="dcterms:W3CDTF">2018-12-06T10:43:00Z</dcterms:modified>
</cp:coreProperties>
</file>